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0F6FD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0F6FDA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0F6FDA">
              <w:fldChar w:fldCharType="separate"/>
            </w:r>
          </w:p>
          <w:p w:rsidR="000F6FDA" w:rsidRPr="000F6FDA" w:rsidRDefault="000F6FDA" w:rsidP="000F6FDA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Арендатор передает, а Субарендатор принимает во временное пользование (аренду) следующее недвижимое имущество (электросетевое оборудование), далее Имущество: 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а) наружные кабельные сети – 6 кВ от ГПП-4 до РП-11, протяженностью 800м, назначение кабельные сети электропередач 6 кВ. Принадлежащие Арендодателю на основании свидетельства о государственной регистрации 34-АА № 466116 от 04.04.2011, находящиеся по адресу: Россия, Волгоградская область, г.Волжский, Химкомплекс;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б) наружные кабельные сети – 6 кВ от ГПП-4 до РП-5, принадлежащие Арендодателю на основании свидетельства о государственной регистрации 34-АА № 466112 от 04.04.2011, находящиеся по адресу: Россия, Волгоградская область, г.Волжский, Химкомплекс;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в) наружные кабельные сети – 6 кВ от ГПП-4 до РП-23, принадлежащие Арендодателю на основании свидетельства о государственной регистрации 34-АА № 466120 от 04.04.2011, находящиеся по адресу: Россия, Волгоградская область, г.Волжский, Химкомплекс;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г) кабельные линии электропередач 6 кВ от ГРУ до РП-5,23, принадлежащие Арендодателю на основании свидетельства о государственной регистрации 34-АА № 511831 от 24.01.2012, находящиеся по адресу: Россия, Волгоградская область, г.Волжский, промзона;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д) наружные кабельные сети – 6 кВ от ГПП-4 до ТП-141, ТП-142, ТП-143, ТП-144, принадлежащие Арендодателю на основании свидетельства о государственной регистрации 34-АА № 466117 от 04.04.2011, находящиеся по адресу: Россия, Волгоградская область, г.Волжский, Химкомплекс;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е) наружные кабельные сети – 6 кВ от ГПП-4 до 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П-16, принадлежащие Арендодателю на основании свидетельства о государственной регистрации 34-АА № 466114 от 04.04.2011, находящиеся по адресу: Россия, Волгоградская область, г.Волжский, Химкомплекс.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Арендатор передает принадлежащие ему на праве аренды имущество на основании договора аренды № 17-75-АЭО от 01.12.2017 электросетевого оборудования между Арендодателем (ОАО «ВАКЗ») и Арендатором (ООО «ЭнергоСоюз»).</w:t>
            </w: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0F6FD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0F6FDA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0F6FDA">
              <w:fldChar w:fldCharType="separate"/>
            </w:r>
          </w:p>
          <w:p w:rsidR="000F6FDA" w:rsidRPr="000F6FDA" w:rsidRDefault="000F6FDA" w:rsidP="000F6FD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0F6FD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0F6FDA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0F6FDA">
              <w:fldChar w:fldCharType="separate"/>
            </w:r>
          </w:p>
          <w:p w:rsidR="000F6FDA" w:rsidRPr="000F6FDA" w:rsidRDefault="000F6FDA" w:rsidP="000F6FDA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6F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Цена настоящего договора на момент его заключения ориентировочно составляет 50 000 000 руб. 00 коп. (пятьдесят миллионов руб. 00 коп.), в т.ч. НДС – 7 627 118 руб. 64 коп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0494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0BAF-1BDF-47E9-8E8C-4373D2C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32</cp:revision>
  <dcterms:created xsi:type="dcterms:W3CDTF">2015-01-15T13:30:00Z</dcterms:created>
  <dcterms:modified xsi:type="dcterms:W3CDTF">2017-12-28T05:12:00Z</dcterms:modified>
</cp:coreProperties>
</file>